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0720B279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1A64CC">
        <w:rPr>
          <w:b/>
        </w:rPr>
        <w:t>I</w:t>
      </w:r>
      <w:r w:rsidR="00144539">
        <w:rPr>
          <w:b/>
        </w:rPr>
        <w:t>V</w:t>
      </w:r>
      <w:r w:rsidR="001A64CC">
        <w:rPr>
          <w:b/>
        </w:rPr>
        <w:t xml:space="preserve"> THÁNG 9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1A64CC">
        <w:rPr>
          <w:b/>
        </w:rPr>
        <w:t>4</w:t>
      </w:r>
      <w:r w:rsidR="00E76ABC">
        <w:rPr>
          <w:b/>
        </w:rPr>
        <w:t>-202</w:t>
      </w:r>
      <w:r w:rsidR="001A64CC">
        <w:rPr>
          <w:b/>
        </w:rPr>
        <w:t>5</w:t>
      </w:r>
    </w:p>
    <w:p w14:paraId="10AFD4CA" w14:textId="7AC72C4F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144539">
        <w:rPr>
          <w:b/>
        </w:rPr>
        <w:t>23</w:t>
      </w:r>
      <w:r w:rsidR="003A1549">
        <w:rPr>
          <w:b/>
        </w:rPr>
        <w:t>/</w:t>
      </w:r>
      <w:r w:rsidR="009E5F7D">
        <w:rPr>
          <w:b/>
        </w:rPr>
        <w:t>0</w:t>
      </w:r>
      <w:r w:rsidR="001A64CC">
        <w:rPr>
          <w:b/>
        </w:rPr>
        <w:t>9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B169CE">
        <w:rPr>
          <w:b/>
        </w:rPr>
        <w:t>2</w:t>
      </w:r>
      <w:r w:rsidR="00144539">
        <w:rPr>
          <w:b/>
        </w:rPr>
        <w:t>8</w:t>
      </w:r>
      <w:r w:rsidR="0023208F">
        <w:rPr>
          <w:b/>
        </w:rPr>
        <w:t>/0</w:t>
      </w:r>
      <w:r w:rsidR="001A64CC">
        <w:rPr>
          <w:b/>
        </w:rPr>
        <w:t>9</w:t>
      </w:r>
      <w:r w:rsidR="004E796C">
        <w:rPr>
          <w:b/>
        </w:rPr>
        <w:t>/2024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01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1989"/>
        <w:gridCol w:w="1846"/>
        <w:gridCol w:w="1839"/>
        <w:gridCol w:w="1985"/>
        <w:gridCol w:w="1843"/>
        <w:gridCol w:w="1695"/>
        <w:gridCol w:w="1701"/>
      </w:tblGrid>
      <w:tr w:rsidR="00D83CC1" w14:paraId="03D7286C" w14:textId="77777777" w:rsidTr="007262CC">
        <w:trPr>
          <w:trHeight w:val="520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06DCE096" w:rsidR="00D83CC1" w:rsidRDefault="00144539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3</w:t>
            </w:r>
            <w:r w:rsidR="0027202B">
              <w:rPr>
                <w:b/>
                <w:color w:val="000000"/>
              </w:rPr>
              <w:t>/</w:t>
            </w:r>
            <w:r w:rsidR="0023208F">
              <w:rPr>
                <w:b/>
                <w:color w:val="000000"/>
              </w:rPr>
              <w:t>0</w:t>
            </w:r>
            <w:r w:rsidR="00565FDA">
              <w:rPr>
                <w:b/>
                <w:color w:val="000000"/>
              </w:rPr>
              <w:t>9</w:t>
            </w:r>
          </w:p>
        </w:tc>
        <w:tc>
          <w:tcPr>
            <w:tcW w:w="1846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79099EE7" w:rsidR="00D83CC1" w:rsidRDefault="00144539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4</w:t>
            </w:r>
            <w:r w:rsidR="00565FDA">
              <w:rPr>
                <w:b/>
                <w:color w:val="000000"/>
              </w:rPr>
              <w:t>/09</w:t>
            </w:r>
          </w:p>
        </w:tc>
        <w:tc>
          <w:tcPr>
            <w:tcW w:w="1839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3F971ABC" w:rsidR="00D83CC1" w:rsidRPr="00CF57C2" w:rsidRDefault="00144539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5</w:t>
            </w:r>
            <w:r w:rsidR="00565FDA">
              <w:rPr>
                <w:b/>
                <w:color w:val="000000"/>
              </w:rPr>
              <w:t>/09</w:t>
            </w:r>
          </w:p>
        </w:tc>
        <w:tc>
          <w:tcPr>
            <w:tcW w:w="1985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621DE908" w:rsidR="00D83CC1" w:rsidRPr="00CF57C2" w:rsidRDefault="00144539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6</w:t>
            </w:r>
            <w:r w:rsidR="00565FDA">
              <w:rPr>
                <w:b/>
                <w:color w:val="000000"/>
              </w:rPr>
              <w:t>/09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7C082CFC" w:rsidR="00D83CC1" w:rsidRPr="00CF57C2" w:rsidRDefault="00AB38A7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144539">
              <w:rPr>
                <w:b/>
                <w:color w:val="000000" w:themeColor="text1"/>
              </w:rPr>
              <w:t>7</w:t>
            </w:r>
            <w:r w:rsidR="00565FDA" w:rsidRPr="00565FDA">
              <w:rPr>
                <w:b/>
                <w:color w:val="000000" w:themeColor="text1"/>
              </w:rPr>
              <w:t>/09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4359472C" w:rsidR="00D83CC1" w:rsidRPr="00CF57C2" w:rsidRDefault="00AB38A7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</w:t>
            </w:r>
            <w:r w:rsidR="00144539">
              <w:rPr>
                <w:b/>
                <w:color w:val="000000"/>
              </w:rPr>
              <w:t>8</w:t>
            </w:r>
            <w:r w:rsidR="00565FDA">
              <w:rPr>
                <w:b/>
                <w:color w:val="000000"/>
              </w:rPr>
              <w:t>/09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AB38A7" w14:paraId="6A870375" w14:textId="77777777" w:rsidTr="007262CC">
        <w:trPr>
          <w:trHeight w:val="963"/>
        </w:trPr>
        <w:tc>
          <w:tcPr>
            <w:tcW w:w="596" w:type="dxa"/>
            <w:vMerge w:val="restart"/>
          </w:tcPr>
          <w:p w14:paraId="70366F81" w14:textId="77777777" w:rsidR="00AB38A7" w:rsidRDefault="00AB38A7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AB38A7" w:rsidRDefault="00AB38A7" w:rsidP="00AB38A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AB38A7" w:rsidRPr="00DE4144" w:rsidRDefault="00AB38A7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AB38A7" w:rsidRDefault="00AB38A7" w:rsidP="00AB38A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14:paraId="7AD8366F" w14:textId="2DEF8635" w:rsidR="001D7200" w:rsidRDefault="001D7200" w:rsidP="00AB38A7">
            <w:pPr>
              <w:spacing w:after="60" w:line="240" w:lineRule="auto"/>
            </w:pPr>
            <w:r>
              <w:t>- Chào cờ.</w:t>
            </w:r>
          </w:p>
          <w:p w14:paraId="31ECE7BC" w14:textId="1FA9BEF7" w:rsidR="00681DAD" w:rsidRPr="00002C88" w:rsidRDefault="00681DAD" w:rsidP="00002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lang w:val="en-US"/>
              </w:rPr>
            </w:pPr>
            <w:r w:rsidRPr="001D7200">
              <w:rPr>
                <w:lang w:val="en-US"/>
              </w:rPr>
              <w:t>- KT công tác đón trẻ tại các lớp.</w:t>
            </w:r>
          </w:p>
          <w:p w14:paraId="214A2DC9" w14:textId="073E2E5D" w:rsidR="00AB38A7" w:rsidRPr="00EB57FD" w:rsidRDefault="00AB38A7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</w:tcPr>
          <w:p w14:paraId="47239EC9" w14:textId="518BF5DE" w:rsidR="00681DAD" w:rsidRPr="001D7200" w:rsidRDefault="00681DAD" w:rsidP="00DC1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- Dự giờ lớp </w:t>
            </w:r>
            <w:r w:rsidR="00002C88">
              <w:rPr>
                <w:lang w:val="en-US"/>
              </w:rPr>
              <w:t>B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</w:tcPr>
          <w:p w14:paraId="49AF511F" w14:textId="6240E318" w:rsidR="00DC1915" w:rsidRPr="00002C88" w:rsidRDefault="00DC1915" w:rsidP="00DC1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02C88">
              <w:t xml:space="preserve">- Dự giờ lớp </w:t>
            </w:r>
            <w:r w:rsidR="00681DAD" w:rsidRPr="00002C88">
              <w:t>NT</w:t>
            </w:r>
          </w:p>
          <w:p w14:paraId="26235CD9" w14:textId="1867D472" w:rsidR="00AB38A7" w:rsidRPr="001D7200" w:rsidRDefault="00AB38A7" w:rsidP="00DC1915">
            <w:pPr>
              <w:spacing w:before="60" w:after="6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22D76591" w14:textId="24300639" w:rsidR="00681DAD" w:rsidRDefault="00681DAD" w:rsidP="00826100">
            <w:pPr>
              <w:spacing w:after="60" w:line="240" w:lineRule="auto"/>
            </w:pPr>
            <w:r>
              <w:t xml:space="preserve">- KT khung cảnh sư phạm nhà trường. </w:t>
            </w:r>
          </w:p>
          <w:p w14:paraId="35ADB099" w14:textId="6AC5017F" w:rsidR="00AB38A7" w:rsidRPr="0077183A" w:rsidRDefault="00826100" w:rsidP="00826100">
            <w:pPr>
              <w:spacing w:after="60" w:line="240" w:lineRule="auto"/>
            </w:pPr>
            <w:r>
              <w:t xml:space="preserve">- </w:t>
            </w:r>
            <w:r w:rsidR="00F20952">
              <w:t>10</w:t>
            </w:r>
            <w:r>
              <w:t>h</w:t>
            </w:r>
            <w:r w:rsidR="00F20952">
              <w:t>0</w:t>
            </w:r>
            <w:r>
              <w:t xml:space="preserve">0: </w:t>
            </w:r>
            <w:r w:rsidR="00F20952">
              <w:t>Họp giao ban HT tại Phòng GD</w:t>
            </w:r>
            <w:r w:rsidR="0014448F">
              <w:t>.</w:t>
            </w:r>
          </w:p>
        </w:tc>
        <w:tc>
          <w:tcPr>
            <w:tcW w:w="1843" w:type="dxa"/>
          </w:tcPr>
          <w:p w14:paraId="7FF4E9CD" w14:textId="687D55A1" w:rsidR="00883EA1" w:rsidRDefault="00883EA1" w:rsidP="001F6432">
            <w:pPr>
              <w:spacing w:after="60" w:line="240" w:lineRule="auto"/>
            </w:pPr>
            <w:r>
              <w:rPr>
                <w:color w:val="000000"/>
              </w:rPr>
              <w:t>- 8h00</w:t>
            </w:r>
            <w:r w:rsidR="00905CF3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Dự HN giao ban CB chủ chốt tại NVH phường Đức Giang.</w:t>
            </w:r>
          </w:p>
          <w:p w14:paraId="076086D6" w14:textId="7A789CE6" w:rsidR="00AB38A7" w:rsidRPr="00E024F6" w:rsidRDefault="001F6432" w:rsidP="00F20952">
            <w:pPr>
              <w:spacing w:after="60" w:line="240" w:lineRule="auto"/>
            </w:pPr>
            <w:r>
              <w:t>- Xây dựng lịch công tác tuần sau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2005E234" w:rsidR="00AB38A7" w:rsidRPr="00AE73AB" w:rsidRDefault="00AB38A7" w:rsidP="00AB38A7">
            <w:pPr>
              <w:rPr>
                <w:lang w:val="vi-VN"/>
              </w:rPr>
            </w:pPr>
            <w:r w:rsidRPr="00DC71BB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45F7B5C0" w:rsidR="00AB38A7" w:rsidRDefault="00AB38A7" w:rsidP="00AB38A7">
            <w:pPr>
              <w:spacing w:after="60" w:line="240" w:lineRule="auto"/>
              <w:rPr>
                <w:color w:val="000000"/>
              </w:rPr>
            </w:pPr>
          </w:p>
        </w:tc>
      </w:tr>
      <w:tr w:rsidR="00AB38A7" w14:paraId="60383961" w14:textId="77777777" w:rsidTr="007262CC">
        <w:trPr>
          <w:trHeight w:val="554"/>
        </w:trPr>
        <w:tc>
          <w:tcPr>
            <w:tcW w:w="596" w:type="dxa"/>
            <w:vMerge/>
          </w:tcPr>
          <w:p w14:paraId="589C8FE5" w14:textId="77777777" w:rsidR="00AB38A7" w:rsidRDefault="00AB38A7" w:rsidP="00AB3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AB38A7" w:rsidRDefault="00AB38A7" w:rsidP="00AB3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AB38A7" w:rsidRDefault="00AB38A7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6BA7D959" w14:textId="0FEF8A76" w:rsidR="00AB38A7" w:rsidRPr="00C524EE" w:rsidRDefault="00AB38A7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14:paraId="198B9099" w14:textId="1345C160" w:rsidR="00AB38A7" w:rsidRPr="00C524EE" w:rsidRDefault="00A417A3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A417A3">
              <w:t>- Trực và làm việc tại phòng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619650" w14:textId="6ABB8EB4" w:rsidR="00AB38A7" w:rsidRPr="0077183A" w:rsidRDefault="00AB38A7" w:rsidP="00AB38A7">
            <w:pPr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7EA2A5" w14:textId="77777777" w:rsidR="00AB38A7" w:rsidRDefault="00AB38A7" w:rsidP="00AB38A7">
            <w:pPr>
              <w:spacing w:after="60" w:line="240" w:lineRule="auto"/>
            </w:pPr>
            <w:r w:rsidRPr="00B4581A">
              <w:t>- Trực và làm việc tại phòng</w:t>
            </w:r>
          </w:p>
          <w:p w14:paraId="57D05054" w14:textId="7D8D264D" w:rsidR="00883EA1" w:rsidRPr="0077183A" w:rsidRDefault="00883EA1" w:rsidP="00883EA1">
            <w:pPr>
              <w:spacing w:after="60" w:line="240" w:lineRule="auto"/>
            </w:pPr>
            <w:r>
              <w:t>- 19h: Tham gia chương trình giới thiệu và tham quan 7 mô hình di tích lịch sử</w:t>
            </w:r>
            <w:r w:rsidR="0064774F">
              <w:t xml:space="preserve"> </w:t>
            </w:r>
            <w:r>
              <w:t>Long Biên - Hà Nội tại Công viên Long Biên</w:t>
            </w:r>
            <w:r w:rsidR="005A614C">
              <w:t>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54C93FBE" w14:textId="35F0E3AC" w:rsidR="00AB38A7" w:rsidRPr="0077183A" w:rsidRDefault="00AB38A7" w:rsidP="00AB38A7">
            <w:pPr>
              <w:spacing w:after="60" w:line="240" w:lineRule="auto"/>
            </w:pPr>
            <w:r>
              <w:t>- Tổng VS môi trường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17B054B3" w:rsidR="00AB38A7" w:rsidRPr="00AE73AB" w:rsidRDefault="00AB38A7" w:rsidP="00AB38A7">
            <w:pPr>
              <w:rPr>
                <w:lang w:val="vi-VN"/>
              </w:rPr>
            </w:pPr>
            <w:r w:rsidRPr="00DC71B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AB38A7" w:rsidRDefault="00AB38A7" w:rsidP="00AB38A7">
            <w:pPr>
              <w:spacing w:after="60" w:line="240" w:lineRule="auto"/>
              <w:rPr>
                <w:color w:val="000000"/>
              </w:rPr>
            </w:pPr>
          </w:p>
        </w:tc>
      </w:tr>
      <w:tr w:rsidR="007262CC" w14:paraId="425511F3" w14:textId="77777777" w:rsidTr="007262CC">
        <w:trPr>
          <w:trHeight w:val="716"/>
        </w:trPr>
        <w:tc>
          <w:tcPr>
            <w:tcW w:w="596" w:type="dxa"/>
            <w:vMerge w:val="restart"/>
          </w:tcPr>
          <w:p w14:paraId="67FE390B" w14:textId="77777777" w:rsidR="007262CC" w:rsidRDefault="007262CC" w:rsidP="007262C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7262CC" w:rsidRDefault="007262CC" w:rsidP="007262CC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7262CC" w:rsidRPr="00DE4144" w:rsidRDefault="007262CC" w:rsidP="007262C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7262CC" w:rsidRDefault="007262CC" w:rsidP="007262CC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0783ED50" w14:textId="22ABA541" w:rsidR="007262CC" w:rsidRDefault="007262CC" w:rsidP="007262CC">
            <w:pPr>
              <w:spacing w:before="60" w:after="60" w:line="240" w:lineRule="auto"/>
            </w:pPr>
            <w:r>
              <w:t>- Chào cờ.</w:t>
            </w:r>
          </w:p>
          <w:p w14:paraId="6325F183" w14:textId="77777777" w:rsidR="007262CC" w:rsidRDefault="007262CC" w:rsidP="00726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3D514AA5" w14:textId="5E29D749" w:rsidR="007262CC" w:rsidRPr="00A944C3" w:rsidRDefault="007262CC" w:rsidP="00726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6" w:type="dxa"/>
            <w:tcBorders>
              <w:left w:val="single" w:sz="4" w:space="0" w:color="auto"/>
            </w:tcBorders>
          </w:tcPr>
          <w:p w14:paraId="3435E073" w14:textId="77777777" w:rsidR="007262CC" w:rsidRDefault="00002C88" w:rsidP="007262CC">
            <w:pPr>
              <w:spacing w:before="60" w:after="60" w:line="240" w:lineRule="auto"/>
              <w:rPr>
                <w:lang w:val="en-US"/>
              </w:rPr>
            </w:pPr>
            <w:r>
              <w:rPr>
                <w:lang w:val="en-US"/>
              </w:rPr>
              <w:t>- Dự giờ lớp C3</w:t>
            </w:r>
          </w:p>
          <w:p w14:paraId="67163DA6" w14:textId="48065379" w:rsidR="008A43D1" w:rsidRPr="00A944C3" w:rsidRDefault="008A43D1" w:rsidP="007262CC">
            <w:pPr>
              <w:spacing w:before="60" w:after="60" w:line="240" w:lineRule="auto"/>
            </w:pPr>
            <w:r>
              <w:rPr>
                <w:lang w:val="en-US"/>
              </w:rPr>
              <w:t>- KT nội dung cổng TTĐ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</w:tcPr>
          <w:p w14:paraId="6F900FC6" w14:textId="54F4718F" w:rsidR="007262CC" w:rsidRDefault="007262CC" w:rsidP="007262CC">
            <w:pPr>
              <w:spacing w:before="60" w:after="60" w:line="240" w:lineRule="auto"/>
            </w:pPr>
            <w:r>
              <w:t xml:space="preserve">- Dự giờ lớp </w:t>
            </w:r>
            <w:r w:rsidR="00002C88">
              <w:t>A1</w:t>
            </w:r>
          </w:p>
          <w:p w14:paraId="4541E629" w14:textId="17A80D27" w:rsidR="007262CC" w:rsidRPr="00A944C3" w:rsidRDefault="007262CC" w:rsidP="00726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</w:tcBorders>
          </w:tcPr>
          <w:p w14:paraId="6D70990C" w14:textId="3E454ED2" w:rsidR="00002C88" w:rsidRDefault="00002C88" w:rsidP="00002C88">
            <w:pPr>
              <w:spacing w:before="60" w:after="60" w:line="240" w:lineRule="auto"/>
            </w:pPr>
            <w:r>
              <w:rPr>
                <w:lang w:val="en-US"/>
              </w:rPr>
              <w:t xml:space="preserve">- </w:t>
            </w:r>
            <w:r>
              <w:t>Dự giờ lớp B1</w:t>
            </w:r>
          </w:p>
          <w:p w14:paraId="0C278937" w14:textId="13AC6097" w:rsidR="007262CC" w:rsidRPr="00103754" w:rsidRDefault="007262CC" w:rsidP="007262CC">
            <w:p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1843" w:type="dxa"/>
          </w:tcPr>
          <w:p w14:paraId="50F4764E" w14:textId="77777777" w:rsidR="007262CC" w:rsidRDefault="007262CC" w:rsidP="007262CC">
            <w:pPr>
              <w:spacing w:after="60" w:line="240" w:lineRule="auto"/>
            </w:pPr>
            <w:r>
              <w:t>- Xây dựng lịch công tác tuần sau.</w:t>
            </w:r>
          </w:p>
          <w:p w14:paraId="011F67A0" w14:textId="2BF0DA60" w:rsidR="007262CC" w:rsidRPr="0077183A" w:rsidRDefault="007262CC" w:rsidP="007262CC">
            <w:pPr>
              <w:spacing w:after="60" w:line="240" w:lineRule="auto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1ACEA2E1" w:rsidR="007262CC" w:rsidRDefault="007262CC" w:rsidP="007262CC">
            <w:pPr>
              <w:spacing w:line="240" w:lineRule="auto"/>
            </w:pPr>
            <w:r w:rsidRPr="00DC71B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7262CC" w:rsidRDefault="007262CC" w:rsidP="007262CC">
            <w:pPr>
              <w:spacing w:after="60" w:line="240" w:lineRule="auto"/>
              <w:rPr>
                <w:color w:val="000000"/>
              </w:rPr>
            </w:pPr>
          </w:p>
        </w:tc>
      </w:tr>
      <w:tr w:rsidR="007262CC" w14:paraId="1C26A32B" w14:textId="77777777" w:rsidTr="007262CC">
        <w:trPr>
          <w:trHeight w:val="680"/>
        </w:trPr>
        <w:tc>
          <w:tcPr>
            <w:tcW w:w="596" w:type="dxa"/>
            <w:vMerge/>
          </w:tcPr>
          <w:p w14:paraId="549E7B88" w14:textId="77777777" w:rsidR="007262CC" w:rsidRDefault="007262CC" w:rsidP="007262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7262CC" w:rsidRDefault="007262CC" w:rsidP="007262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7262CC" w:rsidRDefault="007262CC" w:rsidP="007262C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3DC3E6" w14:textId="0517BFC9" w:rsidR="007262CC" w:rsidRPr="00C524EE" w:rsidRDefault="007262CC" w:rsidP="00726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C26748" w14:textId="7B2539B0" w:rsidR="007262CC" w:rsidRPr="00C524EE" w:rsidRDefault="007262CC" w:rsidP="00726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0709C6" w14:textId="6687343F" w:rsidR="007262CC" w:rsidRPr="0077183A" w:rsidRDefault="00002C88" w:rsidP="00726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giờ lớp A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0EC9A5" w14:textId="105B31CB" w:rsidR="007262CC" w:rsidRPr="0077183A" w:rsidRDefault="00002C88" w:rsidP="00726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BC76667" w14:textId="7373425D" w:rsidR="007262CC" w:rsidRPr="0077183A" w:rsidRDefault="007262CC" w:rsidP="007262CC">
            <w:pPr>
              <w:spacing w:after="60" w:line="240" w:lineRule="auto"/>
            </w:pPr>
            <w:r>
              <w:t>- Tổng VS môi trường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</w:tcBorders>
          </w:tcPr>
          <w:p w14:paraId="5BB07DFE" w14:textId="044B4C09" w:rsidR="007262CC" w:rsidRDefault="007262CC" w:rsidP="007262CC">
            <w:r w:rsidRPr="00DC71B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7262CC" w:rsidRDefault="007262CC" w:rsidP="007262CC">
            <w:pPr>
              <w:spacing w:after="60" w:line="240" w:lineRule="auto"/>
              <w:rPr>
                <w:color w:val="000000"/>
              </w:rPr>
            </w:pPr>
          </w:p>
        </w:tc>
      </w:tr>
      <w:tr w:rsidR="007262CC" w14:paraId="73183469" w14:textId="77777777" w:rsidTr="007262CC">
        <w:trPr>
          <w:trHeight w:val="557"/>
        </w:trPr>
        <w:tc>
          <w:tcPr>
            <w:tcW w:w="596" w:type="dxa"/>
            <w:vMerge w:val="restart"/>
          </w:tcPr>
          <w:p w14:paraId="114E78B9" w14:textId="77777777" w:rsidR="007262CC" w:rsidRDefault="007262CC" w:rsidP="007262C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7262CC" w:rsidRDefault="007262CC" w:rsidP="007262CC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7262CC" w:rsidRPr="00DE4144" w:rsidRDefault="007262CC" w:rsidP="007262CC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7262CC" w:rsidRDefault="007262CC" w:rsidP="007262CC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1DE2C8C1" w14:textId="60AE8831" w:rsidR="007262CC" w:rsidRDefault="007262CC" w:rsidP="007262CC">
            <w:pPr>
              <w:spacing w:before="60" w:after="60" w:line="240" w:lineRule="auto"/>
            </w:pPr>
            <w:r>
              <w:t>- Chào cờ.</w:t>
            </w:r>
          </w:p>
          <w:p w14:paraId="509DE4B3" w14:textId="0D79280E" w:rsidR="007262CC" w:rsidRPr="00C524EE" w:rsidRDefault="007262CC" w:rsidP="00726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14:paraId="4116C6DF" w14:textId="77777777" w:rsidR="00A417A3" w:rsidRDefault="00A417A3" w:rsidP="00A417A3">
            <w:pPr>
              <w:spacing w:before="60" w:after="60" w:line="240" w:lineRule="auto"/>
            </w:pPr>
            <w:r>
              <w:t>- KT công tác CSND</w:t>
            </w:r>
          </w:p>
          <w:p w14:paraId="5B93E3BC" w14:textId="5CCF4352" w:rsidR="00D26B3C" w:rsidRDefault="00D26B3C" w:rsidP="00A417A3">
            <w:pPr>
              <w:spacing w:before="60" w:after="60" w:line="240" w:lineRule="auto"/>
            </w:pPr>
            <w:r>
              <w:t>- Dự giờ lớp C1</w:t>
            </w:r>
          </w:p>
          <w:p w14:paraId="37ABDC23" w14:textId="6E0C3405" w:rsidR="007262CC" w:rsidRPr="00C524EE" w:rsidRDefault="007262CC" w:rsidP="007262CC">
            <w:pPr>
              <w:spacing w:before="60" w:after="60" w:line="240" w:lineRule="auto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53107608" w:rsidR="007262CC" w:rsidRPr="0077183A" w:rsidRDefault="00D26B3C" w:rsidP="00726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lastRenderedPageBreak/>
              <w:t xml:space="preserve">- Dự giờ lớp </w:t>
            </w:r>
            <w:r w:rsidR="008001D6">
              <w:t xml:space="preserve">C2, </w:t>
            </w:r>
            <w:r>
              <w:t>A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40368739" w14:textId="1F402CA0" w:rsidR="007262CC" w:rsidRPr="00FB687E" w:rsidRDefault="008B2C20" w:rsidP="00A417A3">
            <w:pPr>
              <w:spacing w:before="60" w:after="60" w:line="240" w:lineRule="auto"/>
            </w:pPr>
            <w:r w:rsidRPr="00B316B4">
              <w:t>- Chuẩn bị các văn bản phục vụ</w:t>
            </w:r>
            <w:r>
              <w:t xml:space="preserve"> HN</w:t>
            </w:r>
            <w:r w:rsidRPr="00B316B4">
              <w:t>CBV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D95C8D9" w14:textId="77777777" w:rsidR="007262CC" w:rsidRDefault="007262CC" w:rsidP="007262CC">
            <w:pPr>
              <w:spacing w:line="240" w:lineRule="auto"/>
            </w:pPr>
            <w:r>
              <w:t xml:space="preserve">- Xây dựng lịch công tác tuần sau. </w:t>
            </w:r>
          </w:p>
          <w:p w14:paraId="0193BE0E" w14:textId="51F668CC" w:rsidR="007262CC" w:rsidRPr="0077183A" w:rsidRDefault="007262CC" w:rsidP="007262CC">
            <w:pPr>
              <w:spacing w:after="60" w:line="240" w:lineRule="auto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3830463A" w:rsidR="007262CC" w:rsidRDefault="007262CC" w:rsidP="007262CC">
            <w:pPr>
              <w:tabs>
                <w:tab w:val="left" w:pos="151"/>
              </w:tabs>
              <w:spacing w:after="60" w:line="240" w:lineRule="auto"/>
            </w:pPr>
            <w:r w:rsidRPr="00600626">
              <w:lastRenderedPageBreak/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7262CC" w:rsidRDefault="007262CC" w:rsidP="007262CC">
            <w:pPr>
              <w:spacing w:after="60" w:line="240" w:lineRule="auto"/>
              <w:rPr>
                <w:color w:val="000000"/>
              </w:rPr>
            </w:pPr>
          </w:p>
        </w:tc>
      </w:tr>
      <w:tr w:rsidR="007262CC" w14:paraId="6F6A90D1" w14:textId="77777777" w:rsidTr="007262CC">
        <w:trPr>
          <w:trHeight w:val="600"/>
        </w:trPr>
        <w:tc>
          <w:tcPr>
            <w:tcW w:w="596" w:type="dxa"/>
            <w:vMerge/>
          </w:tcPr>
          <w:p w14:paraId="029F97E2" w14:textId="77777777" w:rsidR="007262CC" w:rsidRDefault="007262CC" w:rsidP="007262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7262CC" w:rsidRDefault="007262CC" w:rsidP="007262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7262CC" w:rsidRDefault="007262CC" w:rsidP="007262C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5A00A7D2" w14:textId="2C37EAE9" w:rsidR="007262CC" w:rsidRPr="00C524EE" w:rsidRDefault="007262CC" w:rsidP="00726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Trực và làm việc tại phòng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14:paraId="650C5EF8" w14:textId="64EFEB3B" w:rsidR="007262CC" w:rsidRPr="00C524EE" w:rsidRDefault="007262CC" w:rsidP="00726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  <w:r>
              <w:t>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F1E624" w14:textId="7B5125DA" w:rsidR="007262CC" w:rsidRPr="0077183A" w:rsidRDefault="007262CC" w:rsidP="00726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  <w:r>
              <w:t>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</w:tcPr>
          <w:p w14:paraId="08243E11" w14:textId="389C85D0" w:rsidR="007262CC" w:rsidRPr="0077183A" w:rsidRDefault="00D26B3C" w:rsidP="007262CC">
            <w:pPr>
              <w:spacing w:after="60" w:line="240" w:lineRule="auto"/>
            </w:pPr>
            <w:r>
              <w:t>- Dự giờ lớp C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118D269F" w14:textId="341178C4" w:rsidR="008B2C20" w:rsidRDefault="008B2C20" w:rsidP="007262CC">
            <w:pPr>
              <w:spacing w:line="240" w:lineRule="auto"/>
            </w:pPr>
            <w:r w:rsidRPr="00B316B4">
              <w:t xml:space="preserve">- </w:t>
            </w:r>
            <w:r>
              <w:t>XD</w:t>
            </w:r>
            <w:r w:rsidRPr="00B316B4">
              <w:t xml:space="preserve"> các văn bản phục vụ</w:t>
            </w:r>
            <w:r>
              <w:t xml:space="preserve"> HN</w:t>
            </w:r>
            <w:r w:rsidRPr="00B316B4">
              <w:t>CBVC</w:t>
            </w:r>
            <w:r>
              <w:t>.</w:t>
            </w:r>
          </w:p>
          <w:p w14:paraId="4A4E8944" w14:textId="758BDC3E" w:rsidR="007262CC" w:rsidRPr="00AE07D3" w:rsidRDefault="007262CC" w:rsidP="007262CC">
            <w:pPr>
              <w:spacing w:line="240" w:lineRule="auto"/>
            </w:pPr>
            <w:r>
              <w:t>- Tổng VS môi trường.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1EF7411F" w:rsidR="007262CC" w:rsidRDefault="007262CC" w:rsidP="007262CC">
            <w:r w:rsidRPr="00600626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7262CC" w:rsidRDefault="007262CC" w:rsidP="007262CC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2C88"/>
    <w:rsid w:val="00003D2B"/>
    <w:rsid w:val="00004F4F"/>
    <w:rsid w:val="00005DE7"/>
    <w:rsid w:val="00006363"/>
    <w:rsid w:val="0000640D"/>
    <w:rsid w:val="00010B5E"/>
    <w:rsid w:val="00011B1D"/>
    <w:rsid w:val="00014407"/>
    <w:rsid w:val="00015274"/>
    <w:rsid w:val="00017528"/>
    <w:rsid w:val="00020190"/>
    <w:rsid w:val="00025D3A"/>
    <w:rsid w:val="00026A4F"/>
    <w:rsid w:val="000305F2"/>
    <w:rsid w:val="00030A7B"/>
    <w:rsid w:val="000314BD"/>
    <w:rsid w:val="000325C1"/>
    <w:rsid w:val="00032965"/>
    <w:rsid w:val="00033288"/>
    <w:rsid w:val="00033846"/>
    <w:rsid w:val="000346CB"/>
    <w:rsid w:val="00034B74"/>
    <w:rsid w:val="00037067"/>
    <w:rsid w:val="00037FAB"/>
    <w:rsid w:val="00051315"/>
    <w:rsid w:val="00051975"/>
    <w:rsid w:val="00054155"/>
    <w:rsid w:val="00055137"/>
    <w:rsid w:val="00055C80"/>
    <w:rsid w:val="00056931"/>
    <w:rsid w:val="0006122A"/>
    <w:rsid w:val="00061A5A"/>
    <w:rsid w:val="000631A1"/>
    <w:rsid w:val="000739A8"/>
    <w:rsid w:val="00077C46"/>
    <w:rsid w:val="0008458C"/>
    <w:rsid w:val="00086374"/>
    <w:rsid w:val="00086D7E"/>
    <w:rsid w:val="000877D4"/>
    <w:rsid w:val="000922E0"/>
    <w:rsid w:val="00092C41"/>
    <w:rsid w:val="000932D9"/>
    <w:rsid w:val="00097471"/>
    <w:rsid w:val="00097DCB"/>
    <w:rsid w:val="000A07D4"/>
    <w:rsid w:val="000A415E"/>
    <w:rsid w:val="000A7A26"/>
    <w:rsid w:val="000B3E36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7EF"/>
    <w:rsid w:val="000E5743"/>
    <w:rsid w:val="000E70E5"/>
    <w:rsid w:val="000E71A9"/>
    <w:rsid w:val="000F20A4"/>
    <w:rsid w:val="000F21BD"/>
    <w:rsid w:val="000F2732"/>
    <w:rsid w:val="000F3DFA"/>
    <w:rsid w:val="000F4977"/>
    <w:rsid w:val="000F6231"/>
    <w:rsid w:val="000F6AA6"/>
    <w:rsid w:val="0010043B"/>
    <w:rsid w:val="00100537"/>
    <w:rsid w:val="00101603"/>
    <w:rsid w:val="0010327E"/>
    <w:rsid w:val="001033A7"/>
    <w:rsid w:val="00103754"/>
    <w:rsid w:val="00103C1C"/>
    <w:rsid w:val="001053D9"/>
    <w:rsid w:val="0010610F"/>
    <w:rsid w:val="00107596"/>
    <w:rsid w:val="00107943"/>
    <w:rsid w:val="0010798C"/>
    <w:rsid w:val="00107E04"/>
    <w:rsid w:val="00111A80"/>
    <w:rsid w:val="001167E7"/>
    <w:rsid w:val="00123DD1"/>
    <w:rsid w:val="001271A2"/>
    <w:rsid w:val="00132552"/>
    <w:rsid w:val="001341FD"/>
    <w:rsid w:val="0013544E"/>
    <w:rsid w:val="00135903"/>
    <w:rsid w:val="00136212"/>
    <w:rsid w:val="00136D06"/>
    <w:rsid w:val="00136FCE"/>
    <w:rsid w:val="00140BAE"/>
    <w:rsid w:val="0014448F"/>
    <w:rsid w:val="00144539"/>
    <w:rsid w:val="00145E81"/>
    <w:rsid w:val="00146E31"/>
    <w:rsid w:val="00150EF0"/>
    <w:rsid w:val="001544B1"/>
    <w:rsid w:val="001555BA"/>
    <w:rsid w:val="00161516"/>
    <w:rsid w:val="00161691"/>
    <w:rsid w:val="00163418"/>
    <w:rsid w:val="001729F5"/>
    <w:rsid w:val="00175672"/>
    <w:rsid w:val="001772C6"/>
    <w:rsid w:val="00181232"/>
    <w:rsid w:val="00181FBE"/>
    <w:rsid w:val="00184A8C"/>
    <w:rsid w:val="00185002"/>
    <w:rsid w:val="001875B3"/>
    <w:rsid w:val="00192AAB"/>
    <w:rsid w:val="001931D7"/>
    <w:rsid w:val="00193521"/>
    <w:rsid w:val="00195C59"/>
    <w:rsid w:val="001A4D9B"/>
    <w:rsid w:val="001A5855"/>
    <w:rsid w:val="001A5FE2"/>
    <w:rsid w:val="001A64CC"/>
    <w:rsid w:val="001B5698"/>
    <w:rsid w:val="001B66B1"/>
    <w:rsid w:val="001C297B"/>
    <w:rsid w:val="001C3570"/>
    <w:rsid w:val="001C4E0E"/>
    <w:rsid w:val="001D1BDC"/>
    <w:rsid w:val="001D1D3C"/>
    <w:rsid w:val="001D6797"/>
    <w:rsid w:val="001D7200"/>
    <w:rsid w:val="001E2D78"/>
    <w:rsid w:val="001E4A33"/>
    <w:rsid w:val="001E65B4"/>
    <w:rsid w:val="001F6432"/>
    <w:rsid w:val="001F6C6C"/>
    <w:rsid w:val="00200A07"/>
    <w:rsid w:val="0020127B"/>
    <w:rsid w:val="00206BCE"/>
    <w:rsid w:val="00215650"/>
    <w:rsid w:val="00222295"/>
    <w:rsid w:val="0022342E"/>
    <w:rsid w:val="002239B5"/>
    <w:rsid w:val="00226465"/>
    <w:rsid w:val="00227679"/>
    <w:rsid w:val="00227F55"/>
    <w:rsid w:val="00230234"/>
    <w:rsid w:val="002311F1"/>
    <w:rsid w:val="0023208F"/>
    <w:rsid w:val="002334A5"/>
    <w:rsid w:val="00233A53"/>
    <w:rsid w:val="002352C8"/>
    <w:rsid w:val="00241BD9"/>
    <w:rsid w:val="00242936"/>
    <w:rsid w:val="00244C95"/>
    <w:rsid w:val="00246DE3"/>
    <w:rsid w:val="00252D2A"/>
    <w:rsid w:val="0025311A"/>
    <w:rsid w:val="00254466"/>
    <w:rsid w:val="00255832"/>
    <w:rsid w:val="00260D5B"/>
    <w:rsid w:val="00265034"/>
    <w:rsid w:val="002651CC"/>
    <w:rsid w:val="00267151"/>
    <w:rsid w:val="0027202B"/>
    <w:rsid w:val="002728F0"/>
    <w:rsid w:val="002760E6"/>
    <w:rsid w:val="00276914"/>
    <w:rsid w:val="00276993"/>
    <w:rsid w:val="002812FA"/>
    <w:rsid w:val="0028207D"/>
    <w:rsid w:val="00282A84"/>
    <w:rsid w:val="00284E9F"/>
    <w:rsid w:val="00286A9F"/>
    <w:rsid w:val="00287972"/>
    <w:rsid w:val="00291506"/>
    <w:rsid w:val="002A2ABB"/>
    <w:rsid w:val="002A38A6"/>
    <w:rsid w:val="002A64EA"/>
    <w:rsid w:val="002A652E"/>
    <w:rsid w:val="002A6D54"/>
    <w:rsid w:val="002B07DB"/>
    <w:rsid w:val="002B3404"/>
    <w:rsid w:val="002B3D2F"/>
    <w:rsid w:val="002B7A98"/>
    <w:rsid w:val="002C50E7"/>
    <w:rsid w:val="002C6F06"/>
    <w:rsid w:val="002C7416"/>
    <w:rsid w:val="002D1E4F"/>
    <w:rsid w:val="002E4DA8"/>
    <w:rsid w:val="002E58DF"/>
    <w:rsid w:val="002E6DEB"/>
    <w:rsid w:val="002E72D5"/>
    <w:rsid w:val="002F0474"/>
    <w:rsid w:val="002F08B3"/>
    <w:rsid w:val="002F08BA"/>
    <w:rsid w:val="002F2880"/>
    <w:rsid w:val="002F2FB7"/>
    <w:rsid w:val="002F32BB"/>
    <w:rsid w:val="002F7DC4"/>
    <w:rsid w:val="00300424"/>
    <w:rsid w:val="003020C1"/>
    <w:rsid w:val="00302B52"/>
    <w:rsid w:val="00303082"/>
    <w:rsid w:val="003031F7"/>
    <w:rsid w:val="00305449"/>
    <w:rsid w:val="003101E3"/>
    <w:rsid w:val="00315391"/>
    <w:rsid w:val="003211D7"/>
    <w:rsid w:val="003239E9"/>
    <w:rsid w:val="00323F99"/>
    <w:rsid w:val="00326D98"/>
    <w:rsid w:val="00330F1A"/>
    <w:rsid w:val="0033215B"/>
    <w:rsid w:val="003324BE"/>
    <w:rsid w:val="003334FB"/>
    <w:rsid w:val="00336182"/>
    <w:rsid w:val="003368CE"/>
    <w:rsid w:val="00345879"/>
    <w:rsid w:val="003463CD"/>
    <w:rsid w:val="00351D48"/>
    <w:rsid w:val="00352ED4"/>
    <w:rsid w:val="00354BF3"/>
    <w:rsid w:val="00355AED"/>
    <w:rsid w:val="003578B6"/>
    <w:rsid w:val="00360315"/>
    <w:rsid w:val="00361AAB"/>
    <w:rsid w:val="00362BEA"/>
    <w:rsid w:val="003631B4"/>
    <w:rsid w:val="00366307"/>
    <w:rsid w:val="00367332"/>
    <w:rsid w:val="00370E3D"/>
    <w:rsid w:val="00373B4C"/>
    <w:rsid w:val="00373D7B"/>
    <w:rsid w:val="00381CCE"/>
    <w:rsid w:val="0038259F"/>
    <w:rsid w:val="00382604"/>
    <w:rsid w:val="00382F33"/>
    <w:rsid w:val="003836C3"/>
    <w:rsid w:val="0038621C"/>
    <w:rsid w:val="0039085A"/>
    <w:rsid w:val="0039310F"/>
    <w:rsid w:val="00395335"/>
    <w:rsid w:val="003965B7"/>
    <w:rsid w:val="0039722A"/>
    <w:rsid w:val="003A07D6"/>
    <w:rsid w:val="003A1549"/>
    <w:rsid w:val="003A2B2F"/>
    <w:rsid w:val="003A2B76"/>
    <w:rsid w:val="003A2DF7"/>
    <w:rsid w:val="003A40EA"/>
    <w:rsid w:val="003A4A8D"/>
    <w:rsid w:val="003B1C62"/>
    <w:rsid w:val="003B3809"/>
    <w:rsid w:val="003C3063"/>
    <w:rsid w:val="003C3B30"/>
    <w:rsid w:val="003C616A"/>
    <w:rsid w:val="003C69BF"/>
    <w:rsid w:val="003D0AFA"/>
    <w:rsid w:val="003D3F8B"/>
    <w:rsid w:val="003D4726"/>
    <w:rsid w:val="003D609F"/>
    <w:rsid w:val="003D61AA"/>
    <w:rsid w:val="003F6A6B"/>
    <w:rsid w:val="003F7DE7"/>
    <w:rsid w:val="00401E29"/>
    <w:rsid w:val="00405BC1"/>
    <w:rsid w:val="004065BB"/>
    <w:rsid w:val="004079F6"/>
    <w:rsid w:val="004112C9"/>
    <w:rsid w:val="004157C3"/>
    <w:rsid w:val="004176F6"/>
    <w:rsid w:val="00417A0E"/>
    <w:rsid w:val="00424FC0"/>
    <w:rsid w:val="00425511"/>
    <w:rsid w:val="00425C56"/>
    <w:rsid w:val="004300C0"/>
    <w:rsid w:val="0043078A"/>
    <w:rsid w:val="00431DD2"/>
    <w:rsid w:val="00433D92"/>
    <w:rsid w:val="0044313B"/>
    <w:rsid w:val="00444BFF"/>
    <w:rsid w:val="0045378D"/>
    <w:rsid w:val="00453FA9"/>
    <w:rsid w:val="00457278"/>
    <w:rsid w:val="004575D1"/>
    <w:rsid w:val="00461446"/>
    <w:rsid w:val="004617BF"/>
    <w:rsid w:val="00465A69"/>
    <w:rsid w:val="00477208"/>
    <w:rsid w:val="0048170E"/>
    <w:rsid w:val="00486E1E"/>
    <w:rsid w:val="00490055"/>
    <w:rsid w:val="00492560"/>
    <w:rsid w:val="00493E2E"/>
    <w:rsid w:val="00495EAD"/>
    <w:rsid w:val="00497AC6"/>
    <w:rsid w:val="004A0DF0"/>
    <w:rsid w:val="004A5259"/>
    <w:rsid w:val="004B5F53"/>
    <w:rsid w:val="004B7CCC"/>
    <w:rsid w:val="004C16BE"/>
    <w:rsid w:val="004C19F4"/>
    <w:rsid w:val="004C22BD"/>
    <w:rsid w:val="004C3403"/>
    <w:rsid w:val="004C6867"/>
    <w:rsid w:val="004D2237"/>
    <w:rsid w:val="004D4A86"/>
    <w:rsid w:val="004D62DC"/>
    <w:rsid w:val="004D6971"/>
    <w:rsid w:val="004D7E91"/>
    <w:rsid w:val="004E1A58"/>
    <w:rsid w:val="004E697B"/>
    <w:rsid w:val="004E796C"/>
    <w:rsid w:val="004F368C"/>
    <w:rsid w:val="004F4BD4"/>
    <w:rsid w:val="004F65E3"/>
    <w:rsid w:val="005012A5"/>
    <w:rsid w:val="00502DDF"/>
    <w:rsid w:val="00513AE0"/>
    <w:rsid w:val="00514C02"/>
    <w:rsid w:val="00517D21"/>
    <w:rsid w:val="005220EC"/>
    <w:rsid w:val="00524F3F"/>
    <w:rsid w:val="005326AB"/>
    <w:rsid w:val="00532D9A"/>
    <w:rsid w:val="00533B23"/>
    <w:rsid w:val="00534992"/>
    <w:rsid w:val="00534D39"/>
    <w:rsid w:val="00535AF8"/>
    <w:rsid w:val="00535C8F"/>
    <w:rsid w:val="0053709B"/>
    <w:rsid w:val="00542EC1"/>
    <w:rsid w:val="0054781E"/>
    <w:rsid w:val="00547EAF"/>
    <w:rsid w:val="0055435E"/>
    <w:rsid w:val="00556E10"/>
    <w:rsid w:val="00560755"/>
    <w:rsid w:val="00561EFB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C43"/>
    <w:rsid w:val="005A614C"/>
    <w:rsid w:val="005B1004"/>
    <w:rsid w:val="005B1947"/>
    <w:rsid w:val="005B2FE2"/>
    <w:rsid w:val="005B312B"/>
    <w:rsid w:val="005C08A5"/>
    <w:rsid w:val="005C0BE2"/>
    <w:rsid w:val="005C42CB"/>
    <w:rsid w:val="005C5AEB"/>
    <w:rsid w:val="005D1E36"/>
    <w:rsid w:val="005D2D3C"/>
    <w:rsid w:val="005D4002"/>
    <w:rsid w:val="005D569C"/>
    <w:rsid w:val="005D6DA4"/>
    <w:rsid w:val="005E365D"/>
    <w:rsid w:val="005E423D"/>
    <w:rsid w:val="005E62C8"/>
    <w:rsid w:val="005E6AD5"/>
    <w:rsid w:val="005E7043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238E"/>
    <w:rsid w:val="0061562A"/>
    <w:rsid w:val="00615FA5"/>
    <w:rsid w:val="0061643D"/>
    <w:rsid w:val="006176E9"/>
    <w:rsid w:val="00617793"/>
    <w:rsid w:val="00626AE5"/>
    <w:rsid w:val="006366AC"/>
    <w:rsid w:val="00637540"/>
    <w:rsid w:val="006375D5"/>
    <w:rsid w:val="006415F0"/>
    <w:rsid w:val="00644C95"/>
    <w:rsid w:val="0064522B"/>
    <w:rsid w:val="006457F8"/>
    <w:rsid w:val="006468FE"/>
    <w:rsid w:val="00647443"/>
    <w:rsid w:val="0064774F"/>
    <w:rsid w:val="00647AC2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5CE"/>
    <w:rsid w:val="00676657"/>
    <w:rsid w:val="00681DAD"/>
    <w:rsid w:val="00683999"/>
    <w:rsid w:val="00684F0B"/>
    <w:rsid w:val="00687908"/>
    <w:rsid w:val="00697F4B"/>
    <w:rsid w:val="006A4CE7"/>
    <w:rsid w:val="006A53BB"/>
    <w:rsid w:val="006A669F"/>
    <w:rsid w:val="006A72DC"/>
    <w:rsid w:val="006B0915"/>
    <w:rsid w:val="006B359C"/>
    <w:rsid w:val="006B3D9E"/>
    <w:rsid w:val="006B4A2B"/>
    <w:rsid w:val="006B73FD"/>
    <w:rsid w:val="006C332E"/>
    <w:rsid w:val="006D0B6A"/>
    <w:rsid w:val="006D1EB5"/>
    <w:rsid w:val="006D62EA"/>
    <w:rsid w:val="006D64E3"/>
    <w:rsid w:val="006D6A72"/>
    <w:rsid w:val="006D7A1C"/>
    <w:rsid w:val="006E009D"/>
    <w:rsid w:val="006E0944"/>
    <w:rsid w:val="006E1CC3"/>
    <w:rsid w:val="006F08B8"/>
    <w:rsid w:val="006F31BC"/>
    <w:rsid w:val="006F57A6"/>
    <w:rsid w:val="006F6CBE"/>
    <w:rsid w:val="007009E6"/>
    <w:rsid w:val="00703FD2"/>
    <w:rsid w:val="0070597D"/>
    <w:rsid w:val="00705CC7"/>
    <w:rsid w:val="007240B2"/>
    <w:rsid w:val="0072522E"/>
    <w:rsid w:val="00725F1E"/>
    <w:rsid w:val="007262CC"/>
    <w:rsid w:val="00734C25"/>
    <w:rsid w:val="00737D07"/>
    <w:rsid w:val="0074152E"/>
    <w:rsid w:val="00743A10"/>
    <w:rsid w:val="00743BBB"/>
    <w:rsid w:val="00747601"/>
    <w:rsid w:val="00747FAF"/>
    <w:rsid w:val="0075093D"/>
    <w:rsid w:val="007547EB"/>
    <w:rsid w:val="00755DBB"/>
    <w:rsid w:val="00757AA8"/>
    <w:rsid w:val="0077183A"/>
    <w:rsid w:val="00771F6A"/>
    <w:rsid w:val="007744E1"/>
    <w:rsid w:val="00775682"/>
    <w:rsid w:val="00775AB6"/>
    <w:rsid w:val="007832E7"/>
    <w:rsid w:val="00784072"/>
    <w:rsid w:val="007860CC"/>
    <w:rsid w:val="00786A84"/>
    <w:rsid w:val="0079000D"/>
    <w:rsid w:val="0079054D"/>
    <w:rsid w:val="00791923"/>
    <w:rsid w:val="00791ADF"/>
    <w:rsid w:val="007930E0"/>
    <w:rsid w:val="00794BDD"/>
    <w:rsid w:val="007A1035"/>
    <w:rsid w:val="007A4753"/>
    <w:rsid w:val="007A4C38"/>
    <w:rsid w:val="007A6D9D"/>
    <w:rsid w:val="007B0301"/>
    <w:rsid w:val="007B28C5"/>
    <w:rsid w:val="007B3476"/>
    <w:rsid w:val="007B4CD2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4D40"/>
    <w:rsid w:val="007D6E6D"/>
    <w:rsid w:val="007D7AB6"/>
    <w:rsid w:val="007E03FC"/>
    <w:rsid w:val="007E045E"/>
    <w:rsid w:val="007E22A8"/>
    <w:rsid w:val="007F0F02"/>
    <w:rsid w:val="007F0F6E"/>
    <w:rsid w:val="007F5E22"/>
    <w:rsid w:val="007F6E59"/>
    <w:rsid w:val="008001D6"/>
    <w:rsid w:val="00800D31"/>
    <w:rsid w:val="00801161"/>
    <w:rsid w:val="00803836"/>
    <w:rsid w:val="0080459B"/>
    <w:rsid w:val="00804C64"/>
    <w:rsid w:val="00812D5A"/>
    <w:rsid w:val="00826100"/>
    <w:rsid w:val="0083134E"/>
    <w:rsid w:val="00833FF7"/>
    <w:rsid w:val="00841B1F"/>
    <w:rsid w:val="00843390"/>
    <w:rsid w:val="00843F86"/>
    <w:rsid w:val="008449C3"/>
    <w:rsid w:val="008468C4"/>
    <w:rsid w:val="00855434"/>
    <w:rsid w:val="00855DB9"/>
    <w:rsid w:val="008669ED"/>
    <w:rsid w:val="00872D8A"/>
    <w:rsid w:val="00873A5C"/>
    <w:rsid w:val="00874EAA"/>
    <w:rsid w:val="00877918"/>
    <w:rsid w:val="00881BD9"/>
    <w:rsid w:val="00881D5C"/>
    <w:rsid w:val="008821D4"/>
    <w:rsid w:val="008837EC"/>
    <w:rsid w:val="00883EA1"/>
    <w:rsid w:val="00885E18"/>
    <w:rsid w:val="00892406"/>
    <w:rsid w:val="00892B75"/>
    <w:rsid w:val="00896ECC"/>
    <w:rsid w:val="008A01DB"/>
    <w:rsid w:val="008A43D1"/>
    <w:rsid w:val="008A5957"/>
    <w:rsid w:val="008A7C08"/>
    <w:rsid w:val="008B25B7"/>
    <w:rsid w:val="008B2C20"/>
    <w:rsid w:val="008B309F"/>
    <w:rsid w:val="008B5A95"/>
    <w:rsid w:val="008B5CB8"/>
    <w:rsid w:val="008C141E"/>
    <w:rsid w:val="008C2D8D"/>
    <w:rsid w:val="008C38F8"/>
    <w:rsid w:val="008D08A2"/>
    <w:rsid w:val="008D244B"/>
    <w:rsid w:val="008D2674"/>
    <w:rsid w:val="008D2FA2"/>
    <w:rsid w:val="008D2FBD"/>
    <w:rsid w:val="008D375E"/>
    <w:rsid w:val="008E2315"/>
    <w:rsid w:val="008E2D10"/>
    <w:rsid w:val="008E37DF"/>
    <w:rsid w:val="008E401A"/>
    <w:rsid w:val="008F0138"/>
    <w:rsid w:val="008F01D8"/>
    <w:rsid w:val="008F6BC2"/>
    <w:rsid w:val="008F6D61"/>
    <w:rsid w:val="008F73C6"/>
    <w:rsid w:val="008F7EF0"/>
    <w:rsid w:val="00900238"/>
    <w:rsid w:val="00903F1A"/>
    <w:rsid w:val="00905CF3"/>
    <w:rsid w:val="00911E8D"/>
    <w:rsid w:val="00912856"/>
    <w:rsid w:val="009141E3"/>
    <w:rsid w:val="00915A34"/>
    <w:rsid w:val="00917CB0"/>
    <w:rsid w:val="00920473"/>
    <w:rsid w:val="009211A5"/>
    <w:rsid w:val="00921AA4"/>
    <w:rsid w:val="00923843"/>
    <w:rsid w:val="00927481"/>
    <w:rsid w:val="00927CDF"/>
    <w:rsid w:val="00931DD8"/>
    <w:rsid w:val="009339C6"/>
    <w:rsid w:val="00935A54"/>
    <w:rsid w:val="009409D1"/>
    <w:rsid w:val="009417ED"/>
    <w:rsid w:val="0094447F"/>
    <w:rsid w:val="009444B4"/>
    <w:rsid w:val="009459E3"/>
    <w:rsid w:val="00946728"/>
    <w:rsid w:val="00951F6F"/>
    <w:rsid w:val="00954E2C"/>
    <w:rsid w:val="009555DE"/>
    <w:rsid w:val="0095728E"/>
    <w:rsid w:val="00957FC6"/>
    <w:rsid w:val="009609C5"/>
    <w:rsid w:val="009623F0"/>
    <w:rsid w:val="009627D1"/>
    <w:rsid w:val="009635CB"/>
    <w:rsid w:val="00964C4C"/>
    <w:rsid w:val="00967347"/>
    <w:rsid w:val="009712D0"/>
    <w:rsid w:val="009761B3"/>
    <w:rsid w:val="009773C7"/>
    <w:rsid w:val="0097755B"/>
    <w:rsid w:val="00981EAE"/>
    <w:rsid w:val="00982384"/>
    <w:rsid w:val="009828DB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481B"/>
    <w:rsid w:val="009B487A"/>
    <w:rsid w:val="009B5B70"/>
    <w:rsid w:val="009B7006"/>
    <w:rsid w:val="009B79E3"/>
    <w:rsid w:val="009C0E21"/>
    <w:rsid w:val="009C1B12"/>
    <w:rsid w:val="009C793E"/>
    <w:rsid w:val="009D0938"/>
    <w:rsid w:val="009D10F1"/>
    <w:rsid w:val="009D247B"/>
    <w:rsid w:val="009D367E"/>
    <w:rsid w:val="009D61AA"/>
    <w:rsid w:val="009D6B55"/>
    <w:rsid w:val="009D7B12"/>
    <w:rsid w:val="009E1DCA"/>
    <w:rsid w:val="009E233B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75D2"/>
    <w:rsid w:val="00A0108B"/>
    <w:rsid w:val="00A050C7"/>
    <w:rsid w:val="00A06430"/>
    <w:rsid w:val="00A07347"/>
    <w:rsid w:val="00A14CD2"/>
    <w:rsid w:val="00A15D98"/>
    <w:rsid w:val="00A16B98"/>
    <w:rsid w:val="00A173C5"/>
    <w:rsid w:val="00A2037B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17A3"/>
    <w:rsid w:val="00A42C6D"/>
    <w:rsid w:val="00A47F45"/>
    <w:rsid w:val="00A50E93"/>
    <w:rsid w:val="00A547B3"/>
    <w:rsid w:val="00A55218"/>
    <w:rsid w:val="00A56F28"/>
    <w:rsid w:val="00A61BA6"/>
    <w:rsid w:val="00A71DB2"/>
    <w:rsid w:val="00A71FB6"/>
    <w:rsid w:val="00A729D9"/>
    <w:rsid w:val="00A742D8"/>
    <w:rsid w:val="00A748AD"/>
    <w:rsid w:val="00A76B0B"/>
    <w:rsid w:val="00A82B8A"/>
    <w:rsid w:val="00A83CB9"/>
    <w:rsid w:val="00A83EAB"/>
    <w:rsid w:val="00A83F6B"/>
    <w:rsid w:val="00A856FE"/>
    <w:rsid w:val="00A944C3"/>
    <w:rsid w:val="00AA0C50"/>
    <w:rsid w:val="00AA1A1F"/>
    <w:rsid w:val="00AA3F95"/>
    <w:rsid w:val="00AA7831"/>
    <w:rsid w:val="00AB06DB"/>
    <w:rsid w:val="00AB0A6F"/>
    <w:rsid w:val="00AB1DED"/>
    <w:rsid w:val="00AB3389"/>
    <w:rsid w:val="00AB38A7"/>
    <w:rsid w:val="00AB6EB3"/>
    <w:rsid w:val="00AB7D6E"/>
    <w:rsid w:val="00AC320F"/>
    <w:rsid w:val="00AC3D20"/>
    <w:rsid w:val="00AC6B20"/>
    <w:rsid w:val="00AD0432"/>
    <w:rsid w:val="00AD1653"/>
    <w:rsid w:val="00AD17A3"/>
    <w:rsid w:val="00AD2B7B"/>
    <w:rsid w:val="00AD53E8"/>
    <w:rsid w:val="00AD5DEF"/>
    <w:rsid w:val="00AE07D3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11A89"/>
    <w:rsid w:val="00B1302E"/>
    <w:rsid w:val="00B15A05"/>
    <w:rsid w:val="00B15A72"/>
    <w:rsid w:val="00B169A6"/>
    <w:rsid w:val="00B169CE"/>
    <w:rsid w:val="00B24276"/>
    <w:rsid w:val="00B26A5C"/>
    <w:rsid w:val="00B275E9"/>
    <w:rsid w:val="00B31172"/>
    <w:rsid w:val="00B316B4"/>
    <w:rsid w:val="00B33A15"/>
    <w:rsid w:val="00B34DAC"/>
    <w:rsid w:val="00B34FDF"/>
    <w:rsid w:val="00B35ECD"/>
    <w:rsid w:val="00B445C4"/>
    <w:rsid w:val="00B51A65"/>
    <w:rsid w:val="00B51BBE"/>
    <w:rsid w:val="00B54A41"/>
    <w:rsid w:val="00B571D1"/>
    <w:rsid w:val="00B60087"/>
    <w:rsid w:val="00B62D32"/>
    <w:rsid w:val="00B633D2"/>
    <w:rsid w:val="00B66DCE"/>
    <w:rsid w:val="00B66EF6"/>
    <w:rsid w:val="00B7004B"/>
    <w:rsid w:val="00B70058"/>
    <w:rsid w:val="00B712BA"/>
    <w:rsid w:val="00B732B4"/>
    <w:rsid w:val="00B737EA"/>
    <w:rsid w:val="00B762DE"/>
    <w:rsid w:val="00B803E5"/>
    <w:rsid w:val="00B809DB"/>
    <w:rsid w:val="00B8432F"/>
    <w:rsid w:val="00B850D2"/>
    <w:rsid w:val="00B86150"/>
    <w:rsid w:val="00B90EB0"/>
    <w:rsid w:val="00B91CC6"/>
    <w:rsid w:val="00B920D3"/>
    <w:rsid w:val="00B9274D"/>
    <w:rsid w:val="00B9314C"/>
    <w:rsid w:val="00B93E58"/>
    <w:rsid w:val="00BA239A"/>
    <w:rsid w:val="00BA329D"/>
    <w:rsid w:val="00BA5FED"/>
    <w:rsid w:val="00BB2520"/>
    <w:rsid w:val="00BB2AAC"/>
    <w:rsid w:val="00BB5A47"/>
    <w:rsid w:val="00BB7CC6"/>
    <w:rsid w:val="00BC4124"/>
    <w:rsid w:val="00BC5427"/>
    <w:rsid w:val="00BC65CC"/>
    <w:rsid w:val="00BC756C"/>
    <w:rsid w:val="00BD00B3"/>
    <w:rsid w:val="00BD17EC"/>
    <w:rsid w:val="00BD5CD5"/>
    <w:rsid w:val="00BD70FB"/>
    <w:rsid w:val="00BD737B"/>
    <w:rsid w:val="00BE08CC"/>
    <w:rsid w:val="00BE09A3"/>
    <w:rsid w:val="00BE1705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5A28"/>
    <w:rsid w:val="00C1696D"/>
    <w:rsid w:val="00C2043B"/>
    <w:rsid w:val="00C2287C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7574"/>
    <w:rsid w:val="00C506EB"/>
    <w:rsid w:val="00C522EA"/>
    <w:rsid w:val="00C524EE"/>
    <w:rsid w:val="00C560EA"/>
    <w:rsid w:val="00C61218"/>
    <w:rsid w:val="00C616F5"/>
    <w:rsid w:val="00C6540C"/>
    <w:rsid w:val="00C66C12"/>
    <w:rsid w:val="00C75B9D"/>
    <w:rsid w:val="00C76956"/>
    <w:rsid w:val="00C84067"/>
    <w:rsid w:val="00C8489F"/>
    <w:rsid w:val="00C84CA2"/>
    <w:rsid w:val="00C864E5"/>
    <w:rsid w:val="00C90A97"/>
    <w:rsid w:val="00C95CBE"/>
    <w:rsid w:val="00CA194A"/>
    <w:rsid w:val="00CA3F6F"/>
    <w:rsid w:val="00CA5B25"/>
    <w:rsid w:val="00CB463A"/>
    <w:rsid w:val="00CC338D"/>
    <w:rsid w:val="00CD3076"/>
    <w:rsid w:val="00CD325D"/>
    <w:rsid w:val="00CD4928"/>
    <w:rsid w:val="00CD58CB"/>
    <w:rsid w:val="00CD5D2F"/>
    <w:rsid w:val="00CE2DA8"/>
    <w:rsid w:val="00CE77C3"/>
    <w:rsid w:val="00CF23F3"/>
    <w:rsid w:val="00CF2CCD"/>
    <w:rsid w:val="00CF4D49"/>
    <w:rsid w:val="00CF57C2"/>
    <w:rsid w:val="00CF7F90"/>
    <w:rsid w:val="00D00EFD"/>
    <w:rsid w:val="00D01F6C"/>
    <w:rsid w:val="00D0246E"/>
    <w:rsid w:val="00D02495"/>
    <w:rsid w:val="00D026E9"/>
    <w:rsid w:val="00D0570A"/>
    <w:rsid w:val="00D06747"/>
    <w:rsid w:val="00D1442F"/>
    <w:rsid w:val="00D148D5"/>
    <w:rsid w:val="00D17513"/>
    <w:rsid w:val="00D23001"/>
    <w:rsid w:val="00D2391E"/>
    <w:rsid w:val="00D26B3C"/>
    <w:rsid w:val="00D315EF"/>
    <w:rsid w:val="00D35DC3"/>
    <w:rsid w:val="00D40B1C"/>
    <w:rsid w:val="00D40B95"/>
    <w:rsid w:val="00D42AD6"/>
    <w:rsid w:val="00D441C2"/>
    <w:rsid w:val="00D52F48"/>
    <w:rsid w:val="00D53A25"/>
    <w:rsid w:val="00D568F9"/>
    <w:rsid w:val="00D56CDF"/>
    <w:rsid w:val="00D6361D"/>
    <w:rsid w:val="00D664CE"/>
    <w:rsid w:val="00D6661C"/>
    <w:rsid w:val="00D71C5A"/>
    <w:rsid w:val="00D749BE"/>
    <w:rsid w:val="00D75DB3"/>
    <w:rsid w:val="00D764A7"/>
    <w:rsid w:val="00D76BBD"/>
    <w:rsid w:val="00D82A35"/>
    <w:rsid w:val="00D83695"/>
    <w:rsid w:val="00D83CC1"/>
    <w:rsid w:val="00D846C7"/>
    <w:rsid w:val="00D848D8"/>
    <w:rsid w:val="00D85231"/>
    <w:rsid w:val="00D86AA7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C1915"/>
    <w:rsid w:val="00DC335A"/>
    <w:rsid w:val="00DC3997"/>
    <w:rsid w:val="00DC490D"/>
    <w:rsid w:val="00DC6A92"/>
    <w:rsid w:val="00DC7E02"/>
    <w:rsid w:val="00DD0D72"/>
    <w:rsid w:val="00DD2E62"/>
    <w:rsid w:val="00DD37D7"/>
    <w:rsid w:val="00DD4901"/>
    <w:rsid w:val="00DD558F"/>
    <w:rsid w:val="00DD7310"/>
    <w:rsid w:val="00DE3416"/>
    <w:rsid w:val="00DE461E"/>
    <w:rsid w:val="00DE4CED"/>
    <w:rsid w:val="00DE508F"/>
    <w:rsid w:val="00DE5124"/>
    <w:rsid w:val="00DF0061"/>
    <w:rsid w:val="00DF26A8"/>
    <w:rsid w:val="00DF3C03"/>
    <w:rsid w:val="00DF519E"/>
    <w:rsid w:val="00DF57DF"/>
    <w:rsid w:val="00DF582C"/>
    <w:rsid w:val="00DF6AFA"/>
    <w:rsid w:val="00DF7B03"/>
    <w:rsid w:val="00E01428"/>
    <w:rsid w:val="00E022AA"/>
    <w:rsid w:val="00E024F6"/>
    <w:rsid w:val="00E03196"/>
    <w:rsid w:val="00E05872"/>
    <w:rsid w:val="00E11032"/>
    <w:rsid w:val="00E1262D"/>
    <w:rsid w:val="00E15E94"/>
    <w:rsid w:val="00E2039D"/>
    <w:rsid w:val="00E211A2"/>
    <w:rsid w:val="00E21728"/>
    <w:rsid w:val="00E24492"/>
    <w:rsid w:val="00E248B5"/>
    <w:rsid w:val="00E265A2"/>
    <w:rsid w:val="00E31600"/>
    <w:rsid w:val="00E31CD8"/>
    <w:rsid w:val="00E31DB3"/>
    <w:rsid w:val="00E32827"/>
    <w:rsid w:val="00E42525"/>
    <w:rsid w:val="00E504B1"/>
    <w:rsid w:val="00E528F7"/>
    <w:rsid w:val="00E57B95"/>
    <w:rsid w:val="00E60830"/>
    <w:rsid w:val="00E6269D"/>
    <w:rsid w:val="00E62F06"/>
    <w:rsid w:val="00E665B6"/>
    <w:rsid w:val="00E673AF"/>
    <w:rsid w:val="00E708D8"/>
    <w:rsid w:val="00E732B0"/>
    <w:rsid w:val="00E76ABC"/>
    <w:rsid w:val="00E770D2"/>
    <w:rsid w:val="00E8005A"/>
    <w:rsid w:val="00E83744"/>
    <w:rsid w:val="00E83C4B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A5F28"/>
    <w:rsid w:val="00EB4BD4"/>
    <w:rsid w:val="00EB57FD"/>
    <w:rsid w:val="00EC18D5"/>
    <w:rsid w:val="00EC26B9"/>
    <w:rsid w:val="00EC2DA4"/>
    <w:rsid w:val="00EC2EAE"/>
    <w:rsid w:val="00EC546E"/>
    <w:rsid w:val="00ED1128"/>
    <w:rsid w:val="00ED6738"/>
    <w:rsid w:val="00ED7038"/>
    <w:rsid w:val="00ED7982"/>
    <w:rsid w:val="00EE291D"/>
    <w:rsid w:val="00EE5D53"/>
    <w:rsid w:val="00EF249B"/>
    <w:rsid w:val="00EF5725"/>
    <w:rsid w:val="00EF7819"/>
    <w:rsid w:val="00F010F2"/>
    <w:rsid w:val="00F0231C"/>
    <w:rsid w:val="00F03384"/>
    <w:rsid w:val="00F03ADC"/>
    <w:rsid w:val="00F04D7E"/>
    <w:rsid w:val="00F05876"/>
    <w:rsid w:val="00F06344"/>
    <w:rsid w:val="00F0636B"/>
    <w:rsid w:val="00F07779"/>
    <w:rsid w:val="00F078F5"/>
    <w:rsid w:val="00F12175"/>
    <w:rsid w:val="00F14388"/>
    <w:rsid w:val="00F1602A"/>
    <w:rsid w:val="00F1679C"/>
    <w:rsid w:val="00F20952"/>
    <w:rsid w:val="00F20C7B"/>
    <w:rsid w:val="00F2207D"/>
    <w:rsid w:val="00F22CD5"/>
    <w:rsid w:val="00F25204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F42"/>
    <w:rsid w:val="00F50336"/>
    <w:rsid w:val="00F513E7"/>
    <w:rsid w:val="00F5534E"/>
    <w:rsid w:val="00F55E05"/>
    <w:rsid w:val="00F63F92"/>
    <w:rsid w:val="00F6490D"/>
    <w:rsid w:val="00F65183"/>
    <w:rsid w:val="00F661D8"/>
    <w:rsid w:val="00F71A81"/>
    <w:rsid w:val="00F71FE4"/>
    <w:rsid w:val="00F73474"/>
    <w:rsid w:val="00F75A3C"/>
    <w:rsid w:val="00F77B0A"/>
    <w:rsid w:val="00F80275"/>
    <w:rsid w:val="00F83455"/>
    <w:rsid w:val="00F8485E"/>
    <w:rsid w:val="00F9345D"/>
    <w:rsid w:val="00F94BFB"/>
    <w:rsid w:val="00F97A7C"/>
    <w:rsid w:val="00FA0D17"/>
    <w:rsid w:val="00FA1191"/>
    <w:rsid w:val="00FA23A1"/>
    <w:rsid w:val="00FA335A"/>
    <w:rsid w:val="00FA4A3D"/>
    <w:rsid w:val="00FA533A"/>
    <w:rsid w:val="00FB0197"/>
    <w:rsid w:val="00FB35A4"/>
    <w:rsid w:val="00FB3B5D"/>
    <w:rsid w:val="00FB52D9"/>
    <w:rsid w:val="00FB687E"/>
    <w:rsid w:val="00FB784B"/>
    <w:rsid w:val="00FC5BD2"/>
    <w:rsid w:val="00FC6D09"/>
    <w:rsid w:val="00FE157C"/>
    <w:rsid w:val="00FE1B49"/>
    <w:rsid w:val="00FE2D65"/>
    <w:rsid w:val="00FE36B8"/>
    <w:rsid w:val="00FE7236"/>
    <w:rsid w:val="00FF1FFC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02C88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9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099</cp:revision>
  <cp:lastPrinted>2023-11-13T11:40:00Z</cp:lastPrinted>
  <dcterms:created xsi:type="dcterms:W3CDTF">2023-06-12T04:05:00Z</dcterms:created>
  <dcterms:modified xsi:type="dcterms:W3CDTF">2024-09-2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